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单证培训认证考试复习指南</w:t>
      </w:r>
    </w:p>
    <w:p>
      <w:r>
        <w:t>作者：全国国际商务单证培训认证考试办公室编</w:t>
      </w:r>
    </w:p>
    <w:p>
      <w:r>
        <w:t>出版社：北京:中国商务出版社,2005.10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国际商务单证培训认证考试复习指南 评论地址：https://www.jiaokey.com/book/detail/1166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